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7A" w:rsidRDefault="00A2087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2087A" w:rsidRDefault="00A2087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7A" w:rsidRDefault="00A2087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2087A" w:rsidRDefault="00A2087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E0F-B2D2-4DDB-81A4-387CCE2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珊珊</cp:lastModifiedBy>
  <cp:revision>8</cp:revision>
  <dcterms:created xsi:type="dcterms:W3CDTF">2011-10-11T02:09:00Z</dcterms:created>
  <dcterms:modified xsi:type="dcterms:W3CDTF">2011-10-13T00:58:00Z</dcterms:modified>
</cp:coreProperties>
</file>